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970CC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06 июня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</w:t>
      </w:r>
      <w:r>
        <w:rPr>
          <w:b/>
          <w:iCs/>
          <w:color w:val="000000"/>
          <w:sz w:val="28"/>
          <w:szCs w:val="28"/>
        </w:rPr>
        <w:t>№ 11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EE28EB">
        <w:trPr>
          <w:trHeight w:val="343"/>
        </w:trPr>
        <w:tc>
          <w:tcPr>
            <w:tcW w:w="709" w:type="dxa"/>
            <w:hideMark/>
          </w:tcPr>
          <w:p w:rsidR="00AE181D" w:rsidRDefault="00AE181D" w:rsidP="00EE28E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 w:rsidP="00EE28E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970CC5" w:rsidP="00EE28EB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970CC5">
              <w:rPr>
                <w:b/>
                <w:bCs/>
                <w:iCs/>
                <w:sz w:val="28"/>
                <w:szCs w:val="28"/>
              </w:rPr>
              <w:t>О</w:t>
            </w:r>
            <w:r w:rsidR="00942BEA">
              <w:rPr>
                <w:b/>
                <w:bCs/>
                <w:iCs/>
                <w:sz w:val="28"/>
                <w:szCs w:val="28"/>
              </w:rPr>
              <w:t xml:space="preserve"> реализации плана по </w:t>
            </w:r>
            <w:r w:rsidRPr="00970CC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42BEA">
              <w:rPr>
                <w:b/>
                <w:bCs/>
                <w:iCs/>
                <w:sz w:val="28"/>
                <w:szCs w:val="28"/>
              </w:rPr>
              <w:t xml:space="preserve">ремонту </w:t>
            </w:r>
            <w:r>
              <w:rPr>
                <w:b/>
                <w:bCs/>
                <w:iCs/>
                <w:sz w:val="28"/>
                <w:szCs w:val="28"/>
              </w:rPr>
              <w:t xml:space="preserve"> дорог</w:t>
            </w:r>
            <w:r w:rsidRPr="00970CC5">
              <w:rPr>
                <w:b/>
                <w:bCs/>
                <w:iCs/>
                <w:sz w:val="28"/>
                <w:szCs w:val="28"/>
              </w:rPr>
              <w:t xml:space="preserve">  в городе Ханты-Мансийске</w:t>
            </w:r>
            <w:r>
              <w:rPr>
                <w:b/>
                <w:bCs/>
                <w:iCs/>
                <w:sz w:val="28"/>
                <w:szCs w:val="28"/>
              </w:rPr>
              <w:t xml:space="preserve"> в 2017 году.</w:t>
            </w:r>
            <w:bookmarkStart w:id="0" w:name="_GoBack"/>
            <w:bookmarkEnd w:id="0"/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 w:rsidP="00EE28E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 w:rsidP="00EE28EB">
            <w:pPr>
              <w:spacing w:line="276" w:lineRule="auto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Default="00970CC5" w:rsidP="00EE28EB">
            <w:pPr>
              <w:tabs>
                <w:tab w:val="left" w:pos="10348"/>
                <w:tab w:val="left" w:pos="10772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70CC5">
              <w:rPr>
                <w:b/>
                <w:sz w:val="28"/>
                <w:szCs w:val="28"/>
                <w:lang w:eastAsia="en-US"/>
              </w:rPr>
              <w:t xml:space="preserve">Речапов Руслан Шаукатович - </w:t>
            </w:r>
            <w:r w:rsidRPr="00970CC5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970CC5">
              <w:rPr>
                <w:sz w:val="28"/>
                <w:szCs w:val="28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Default="00CB0BD9" w:rsidP="00D73D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О плане работы комитета по городскому хозяйству  на </w:t>
            </w:r>
            <w:r w:rsidR="00D73D02">
              <w:rPr>
                <w:b/>
                <w:iCs/>
                <w:sz w:val="28"/>
                <w:szCs w:val="28"/>
                <w:lang w:eastAsia="en-US"/>
              </w:rPr>
              <w:t>второе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полугодие 2017 года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Default="00EE28EB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="00CB0BD9">
              <w:rPr>
                <w:b/>
                <w:bCs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CB0BD9" w:rsidRDefault="00EE28EB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E28EB">
              <w:rPr>
                <w:bCs/>
                <w:sz w:val="28"/>
                <w:szCs w:val="28"/>
                <w:lang w:eastAsia="en-US"/>
              </w:rPr>
              <w:t>Члены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B0BD9">
              <w:rPr>
                <w:bCs/>
                <w:sz w:val="28"/>
                <w:szCs w:val="28"/>
                <w:lang w:eastAsia="en-US"/>
              </w:rPr>
              <w:t>комитета по городскому хозяйству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A11277" w:rsidRDefault="00970CC5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  <w:hideMark/>
          </w:tcPr>
          <w:p w:rsidR="00A11277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77022F"/>
    <w:rsid w:val="00942BEA"/>
    <w:rsid w:val="00970CC5"/>
    <w:rsid w:val="00A11277"/>
    <w:rsid w:val="00AE181D"/>
    <w:rsid w:val="00BE7F3F"/>
    <w:rsid w:val="00CB0BD9"/>
    <w:rsid w:val="00D73D02"/>
    <w:rsid w:val="00DC7372"/>
    <w:rsid w:val="00E80536"/>
    <w:rsid w:val="00E86CF1"/>
    <w:rsid w:val="00E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454-A105-48C5-A0F4-56C4AB6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5</cp:revision>
  <cp:lastPrinted>2017-05-30T04:31:00Z</cp:lastPrinted>
  <dcterms:created xsi:type="dcterms:W3CDTF">2017-05-29T04:36:00Z</dcterms:created>
  <dcterms:modified xsi:type="dcterms:W3CDTF">2017-05-30T04:32:00Z</dcterms:modified>
</cp:coreProperties>
</file>